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bookmarkStart w:id="0" w:name="_Hlk129591452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2005</wp:posOffset>
                </wp:positionH>
                <wp:positionV relativeFrom="paragraph">
                  <wp:posOffset>62230</wp:posOffset>
                </wp:positionV>
                <wp:extent cx="4295775" cy="122872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253D25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8F1D1C" w:rsidRDefault="008F1D1C" w:rsidP="008F1D1C">
                            <w:pPr>
                              <w:jc w:val="center"/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ICENCIEMENT DANS L’INTÉRÊT DU SERVICE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15pt;margin-top:4.9pt;width:338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253D25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8F1D1C" w:rsidRDefault="008F1D1C" w:rsidP="008F1D1C">
                      <w:pPr>
                        <w:jc w:val="center"/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LICENCIEMENT DANS L’INTÉRÊT DU SERVICE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FB48F5" w:rsidRDefault="00FB48F5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5C6122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5C6122" w:rsidRPr="003D2F8E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20"/>
          <w:szCs w:val="20"/>
        </w:rPr>
      </w:pPr>
    </w:p>
    <w:p w:rsidR="00253D25" w:rsidRDefault="00253D25" w:rsidP="00253D25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5C6122" w:rsidRPr="0045264B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5C6122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 w:rsidR="00413F5E"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25781D" w:rsidRDefault="0025781D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Default="00FB48F5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 w:rsidR="005C6122"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 w:rsidR="005C6122">
        <w:rPr>
          <w:rFonts w:ascii="Calibri" w:hAnsi="Calibri"/>
          <w:b/>
          <w:bCs/>
          <w:color w:val="00ABAA"/>
        </w:rPr>
        <w:t>GENT CONCERNÉ</w:t>
      </w:r>
    </w:p>
    <w:p w:rsidR="005C6122" w:rsidRPr="003D2F8E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20"/>
          <w:szCs w:val="20"/>
        </w:rPr>
      </w:pP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 w:rsidR="00413F5E"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 w:rsidR="00413F5E"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 w:rsidR="00413F5E"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</w:t>
      </w:r>
      <w:r w:rsidR="00413F5E">
        <w:rPr>
          <w:rFonts w:ascii="Calibri" w:hAnsi="Calibri" w:cstheme="minorBidi"/>
          <w:b/>
          <w:bCs/>
          <w:color w:val="auto"/>
        </w:rPr>
        <w:t>..</w:t>
      </w:r>
      <w:r>
        <w:rPr>
          <w:rFonts w:ascii="Calibri" w:hAnsi="Calibri" w:cstheme="minorBidi"/>
          <w:b/>
          <w:bCs/>
          <w:color w:val="auto"/>
        </w:rPr>
        <w:t>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5C6122" w:rsidRPr="00BA72CA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 w:rsidR="00413F5E"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5C6122" w:rsidRDefault="003D2F8E" w:rsidP="003D2F8E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Cs/>
          <w:i/>
          <w:color w:val="auto"/>
          <w:sz w:val="20"/>
          <w:szCs w:val="20"/>
        </w:rPr>
        <w:t>*</w:t>
      </w:r>
      <w:r>
        <w:rPr>
          <w:rFonts w:ascii="Calibri" w:hAnsi="Calibri" w:cstheme="minorBidi"/>
          <w:bCs/>
          <w:i/>
          <w:color w:val="auto"/>
          <w:sz w:val="20"/>
          <w:szCs w:val="20"/>
        </w:rPr>
        <w:t>Sous réserve de l’accord de l’agent, c</w:t>
      </w:r>
      <w:r w:rsidRPr="005C6122">
        <w:rPr>
          <w:rFonts w:ascii="Calibri" w:hAnsi="Calibri" w:cstheme="minorBidi"/>
          <w:bCs/>
          <w:i/>
          <w:color w:val="auto"/>
          <w:sz w:val="20"/>
          <w:szCs w:val="20"/>
        </w:rPr>
        <w:t xml:space="preserve">es informations seront transmises aux représentants du personnel afin qu’ils puissent </w:t>
      </w:r>
      <w:r>
        <w:rPr>
          <w:rFonts w:ascii="Calibri" w:hAnsi="Calibri" w:cstheme="minorBidi"/>
          <w:bCs/>
          <w:i/>
          <w:color w:val="auto"/>
          <w:sz w:val="20"/>
          <w:szCs w:val="20"/>
        </w:rPr>
        <w:t xml:space="preserve">le </w:t>
      </w:r>
      <w:r w:rsidRPr="005C6122">
        <w:rPr>
          <w:rFonts w:ascii="Calibri" w:hAnsi="Calibri" w:cstheme="minorBidi"/>
          <w:bCs/>
          <w:i/>
          <w:color w:val="auto"/>
          <w:sz w:val="20"/>
          <w:szCs w:val="20"/>
        </w:rPr>
        <w:t>contacter, le cas échéant</w:t>
      </w: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554806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554806" w:rsidRDefault="00413F5E" w:rsidP="00D00849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554806" w:rsidRPr="00554806" w:rsidRDefault="008F1D1C" w:rsidP="00554806">
      <w:pPr>
        <w:spacing w:line="360" w:lineRule="auto"/>
        <w:ind w:right="284"/>
        <w:jc w:val="both"/>
        <w:rPr>
          <w:rFonts w:ascii="Calibri" w:hAnsi="Calibri"/>
        </w:rPr>
      </w:pPr>
      <w:bookmarkStart w:id="1" w:name="_Hlk128995124"/>
      <w:r>
        <w:sym w:font="Wingdings" w:char="F0A8"/>
      </w:r>
      <w:bookmarkEnd w:id="1"/>
      <w:r w:rsidR="00554806">
        <w:rPr>
          <w:rFonts w:ascii="Calibri" w:hAnsi="Calibri"/>
        </w:rPr>
        <w:t xml:space="preserve"> </w:t>
      </w:r>
      <w:r w:rsidR="00554806" w:rsidRPr="00554806">
        <w:rPr>
          <w:rFonts w:ascii="Calibri" w:hAnsi="Calibri"/>
        </w:rPr>
        <w:t>Copie du/des contrat(s) de l’agent (si non transmis au Centre de gestion)</w:t>
      </w:r>
    </w:p>
    <w:p w:rsidR="008F1D1C" w:rsidRPr="00554806" w:rsidRDefault="00554806" w:rsidP="00D00849">
      <w:pPr>
        <w:spacing w:line="360" w:lineRule="auto"/>
        <w:ind w:right="284"/>
        <w:jc w:val="both"/>
      </w:pPr>
      <w:r w:rsidRPr="00554806">
        <w:sym w:font="Wingdings" w:char="F0A8"/>
      </w:r>
      <w:r w:rsidRPr="00554806">
        <w:t xml:space="preserve"> </w:t>
      </w:r>
      <w:r w:rsidR="008F1D1C">
        <w:rPr>
          <w:rFonts w:ascii="Calibri" w:hAnsi="Calibri"/>
          <w:color w:val="000000"/>
        </w:rPr>
        <w:t>Rapport détaillé de l'autorité territoriale sur les raisons du licenciement</w:t>
      </w:r>
    </w:p>
    <w:p w:rsidR="00BA72CA" w:rsidRDefault="00BA72CA" w:rsidP="00D00849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bookmarkStart w:id="2" w:name="_Hlk132280236"/>
      <w:r>
        <w:sym w:font="Wingdings" w:char="F0A8"/>
      </w:r>
      <w:r>
        <w:rPr>
          <w:rFonts w:ascii="Calibri" w:hAnsi="Calibri"/>
          <w:color w:val="000000"/>
        </w:rPr>
        <w:t xml:space="preserve"> Copie de la convocation à l’entretien préalable au licenciement</w:t>
      </w:r>
    </w:p>
    <w:p w:rsidR="00BA72CA" w:rsidRDefault="00BA72CA" w:rsidP="00D00849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color w:val="000000"/>
        </w:rPr>
        <w:t xml:space="preserve"> Copie du procès-verbal de la consultation du dossier individuel (le cas échéant)</w:t>
      </w:r>
    </w:p>
    <w:p w:rsidR="00BA72CA" w:rsidRPr="00BA72CA" w:rsidRDefault="00BA72CA" w:rsidP="00D00849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color w:val="000000"/>
        </w:rPr>
        <w:t xml:space="preserve"> Copie du procès-verbal de l’entretien préalable </w:t>
      </w:r>
    </w:p>
    <w:bookmarkEnd w:id="2"/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  <w:rPr>
          <w:noProof/>
        </w:rPr>
      </w:pPr>
      <w:r>
        <w:rPr>
          <w:rFonts w:ascii="Calibri" w:hAnsi="Calibri" w:cs="Arial"/>
          <w:snapToGrid w:val="0"/>
        </w:rPr>
        <w:tab/>
        <w:t xml:space="preserve">                                       </w:t>
      </w:r>
      <w:r w:rsidR="00A65823">
        <w:rPr>
          <w:rFonts w:ascii="Calibri" w:hAnsi="Calibri" w:cs="Arial"/>
          <w:snapToGrid w:val="0"/>
        </w:rPr>
        <w:t xml:space="preserve"> </w:t>
      </w:r>
      <w:r w:rsidR="00A65823">
        <w:rPr>
          <w:rFonts w:ascii="Calibri" w:hAnsi="Calibri" w:cs="Arial"/>
          <w:snapToGrid w:val="0"/>
        </w:rPr>
        <w:tab/>
      </w:r>
      <w:r w:rsidR="00A65823">
        <w:rPr>
          <w:rFonts w:ascii="Calibri" w:hAnsi="Calibri" w:cs="Arial"/>
          <w:snapToGrid w:val="0"/>
        </w:rPr>
        <w:tab/>
      </w:r>
      <w:r>
        <w:rPr>
          <w:rFonts w:ascii="Calibri" w:hAnsi="Calibri" w:cs="Arial"/>
          <w:snapToGrid w:val="0"/>
        </w:rPr>
        <w:t xml:space="preserve">     </w:t>
      </w:r>
      <w:r w:rsidR="00413F5E">
        <w:t>L'autorité territoriale, (signature et cachet)</w:t>
      </w:r>
      <w:r w:rsidR="003D2F8E" w:rsidRPr="003D2F8E">
        <w:rPr>
          <w:noProof/>
        </w:rPr>
        <w:t xml:space="preserve"> </w:t>
      </w:r>
    </w:p>
    <w:p w:rsidR="008F2357" w:rsidRDefault="008F2357" w:rsidP="00413F5E">
      <w:pPr>
        <w:widowControl w:val="0"/>
        <w:spacing w:before="120"/>
        <w:ind w:right="-1"/>
        <w:jc w:val="both"/>
      </w:pPr>
    </w:p>
    <w:p w:rsidR="008F2357" w:rsidRDefault="008F2357" w:rsidP="00413F5E">
      <w:pPr>
        <w:widowControl w:val="0"/>
        <w:spacing w:before="120"/>
        <w:ind w:right="-1"/>
        <w:jc w:val="both"/>
      </w:pPr>
    </w:p>
    <w:p w:rsidR="00A65823" w:rsidRDefault="00A65823" w:rsidP="00413F5E">
      <w:pPr>
        <w:widowControl w:val="0"/>
        <w:spacing w:before="120"/>
        <w:ind w:right="-1"/>
        <w:jc w:val="both"/>
      </w:pPr>
    </w:p>
    <w:tbl>
      <w:tblPr>
        <w:tblpPr w:leftFromText="141" w:rightFromText="141" w:vertAnchor="text" w:horzAnchor="margin" w:tblpY="283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8F1D1C" w:rsidRPr="00722EF6" w:rsidTr="00554806">
        <w:trPr>
          <w:trHeight w:val="821"/>
        </w:trPr>
        <w:tc>
          <w:tcPr>
            <w:tcW w:w="10320" w:type="dxa"/>
          </w:tcPr>
          <w:p w:rsidR="008F1D1C" w:rsidRPr="00E27D2E" w:rsidRDefault="008F1D1C" w:rsidP="008F1D1C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554806" w:rsidRPr="00554806" w:rsidRDefault="008F1D1C" w:rsidP="00554806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>DOSSIER À TRANSMETTRE AU PÔLE GESTION STATUTAIRE DU CENTRE DE GESTIO</w:t>
            </w:r>
            <w:r w:rsidR="00554806">
              <w:rPr>
                <w:rFonts w:ascii="Calibri" w:hAnsi="Calibri" w:cs="Arial"/>
                <w:b/>
                <w:snapToGrid w:val="0"/>
                <w:color w:val="00ABAA"/>
              </w:rPr>
              <w:t xml:space="preserve">N PAR VOIE </w:t>
            </w:r>
            <w:r w:rsidR="00554806"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 w:rsidR="00554806">
              <w:rPr>
                <w:rFonts w:ascii="Calibri" w:hAnsi="Calibri" w:cs="Arial"/>
                <w:b/>
                <w:snapToGrid w:val="0"/>
                <w:color w:val="00ABAA"/>
              </w:rPr>
              <w:t>LECTRONIQUE : Statut@cdg-64.fr</w:t>
            </w:r>
            <w:bookmarkStart w:id="3" w:name="_GoBack"/>
            <w:bookmarkEnd w:id="3"/>
          </w:p>
        </w:tc>
      </w:tr>
    </w:tbl>
    <w:p w:rsidR="00413F5E" w:rsidRPr="005C25CD" w:rsidRDefault="00A65823" w:rsidP="00D96EB2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5C25CD" w:rsidSect="00253D25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1D441B"/>
    <w:rsid w:val="00253D25"/>
    <w:rsid w:val="0025781D"/>
    <w:rsid w:val="003A5AA0"/>
    <w:rsid w:val="003D2F8E"/>
    <w:rsid w:val="00413F5E"/>
    <w:rsid w:val="004C0874"/>
    <w:rsid w:val="00524645"/>
    <w:rsid w:val="00546FC7"/>
    <w:rsid w:val="00554806"/>
    <w:rsid w:val="00597152"/>
    <w:rsid w:val="005C25CD"/>
    <w:rsid w:val="005C6122"/>
    <w:rsid w:val="006172BD"/>
    <w:rsid w:val="006729BA"/>
    <w:rsid w:val="00893FEA"/>
    <w:rsid w:val="008B7086"/>
    <w:rsid w:val="008F1D1C"/>
    <w:rsid w:val="008F2357"/>
    <w:rsid w:val="008F7628"/>
    <w:rsid w:val="00910DA8"/>
    <w:rsid w:val="009B0CAC"/>
    <w:rsid w:val="00A65823"/>
    <w:rsid w:val="00AE663C"/>
    <w:rsid w:val="00B6045E"/>
    <w:rsid w:val="00BA72CA"/>
    <w:rsid w:val="00C5151A"/>
    <w:rsid w:val="00C9531D"/>
    <w:rsid w:val="00CB4143"/>
    <w:rsid w:val="00CD4622"/>
    <w:rsid w:val="00D00849"/>
    <w:rsid w:val="00D96EB2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15C696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0531-F7BA-46C3-982C-49B1E66D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15</cp:revision>
  <cp:lastPrinted>2023-03-06T09:39:00Z</cp:lastPrinted>
  <dcterms:created xsi:type="dcterms:W3CDTF">2023-03-06T10:39:00Z</dcterms:created>
  <dcterms:modified xsi:type="dcterms:W3CDTF">2023-05-17T12:51:00Z</dcterms:modified>
</cp:coreProperties>
</file>